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E5590" w:rsidRPr="00670F37" w:rsidTr="00723EB6">
        <w:tc>
          <w:tcPr>
            <w:tcW w:w="9781" w:type="dxa"/>
          </w:tcPr>
          <w:p w:rsidR="009E5590" w:rsidRPr="00670F37" w:rsidRDefault="009E5590" w:rsidP="00723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E5590" w:rsidRPr="00670F37" w:rsidRDefault="009E5590" w:rsidP="00723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E5590" w:rsidRPr="00670F37" w:rsidRDefault="009E5590" w:rsidP="00723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9E5590" w:rsidRPr="00670F37" w:rsidRDefault="009E5590" w:rsidP="00723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E5590" w:rsidRPr="00670F37" w:rsidRDefault="009E5590" w:rsidP="00723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E5590" w:rsidRPr="00670F37" w:rsidRDefault="009E5590" w:rsidP="009E559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9E5590" w:rsidRPr="00670F37" w:rsidRDefault="009E5590" w:rsidP="009E559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E5590" w:rsidRPr="00276634" w:rsidTr="00723EB6">
        <w:tc>
          <w:tcPr>
            <w:tcW w:w="4786" w:type="dxa"/>
          </w:tcPr>
          <w:p w:rsidR="009E5590" w:rsidRPr="00276634" w:rsidRDefault="009E5590" w:rsidP="00723EB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янва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E5590" w:rsidRPr="00276634" w:rsidRDefault="009E5590" w:rsidP="00723EB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55</w:t>
            </w:r>
          </w:p>
        </w:tc>
      </w:tr>
    </w:tbl>
    <w:p w:rsidR="009E5590" w:rsidRDefault="009E5590" w:rsidP="009E559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E5590" w:rsidRPr="00C50A0A" w:rsidRDefault="009E5590" w:rsidP="009E5590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A0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Плане работы</w:t>
      </w:r>
      <w:r w:rsidRPr="00C50A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альной</w:t>
      </w:r>
      <w:r w:rsidR="00646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50A0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избирательной комиссии </w:t>
      </w:r>
      <w:r w:rsidRPr="00C50A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невская </w:t>
      </w:r>
    </w:p>
    <w:p w:rsidR="009E5590" w:rsidRPr="0030132C" w:rsidRDefault="009E5590" w:rsidP="009E5590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 2020</w:t>
      </w:r>
      <w:r w:rsidRPr="00C50A0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</w:t>
      </w:r>
    </w:p>
    <w:p w:rsidR="009E5590" w:rsidRPr="00C50A0A" w:rsidRDefault="009E5590" w:rsidP="009E5590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590" w:rsidRPr="00646FFC" w:rsidRDefault="009E5590" w:rsidP="00646FF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</w:t>
      </w:r>
      <w:r w:rsidRPr="00C50A0A">
        <w:rPr>
          <w:rFonts w:ascii="Times New Roman" w:eastAsia="Times New Roman" w:hAnsi="Times New Roman"/>
          <w:sz w:val="28"/>
          <w:szCs w:val="28"/>
          <w:lang w:eastAsia="ru-RU"/>
        </w:rPr>
        <w:t>подпунктом «</w:t>
      </w:r>
      <w:r w:rsidR="007547E8">
        <w:rPr>
          <w:rFonts w:ascii="Times New Roman" w:eastAsia="Times New Roman" w:hAnsi="Times New Roman"/>
          <w:sz w:val="28"/>
          <w:szCs w:val="28"/>
          <w:lang w:eastAsia="ru-RU"/>
        </w:rPr>
        <w:t>в» пункта 10 статьи 23</w:t>
      </w:r>
      <w:r w:rsidRPr="00C50A0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12 июня 2002 года № 67-ФЗ </w:t>
      </w:r>
      <w:r w:rsidRPr="00C50A0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избирательной комиссии Краснодарского края от </w:t>
      </w:r>
      <w:r w:rsidR="00A77C9C">
        <w:rPr>
          <w:rFonts w:ascii="Times New Roman" w:eastAsia="Times New Roman" w:hAnsi="Times New Roman"/>
          <w:sz w:val="28"/>
          <w:szCs w:val="20"/>
          <w:lang w:eastAsia="ru-RU"/>
        </w:rPr>
        <w:t>21 января 2020</w:t>
      </w:r>
      <w:r w:rsidRPr="00A77C9C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№ </w:t>
      </w:r>
      <w:r w:rsidR="00A77C9C">
        <w:rPr>
          <w:rFonts w:ascii="Times New Roman" w:eastAsia="Times New Roman" w:hAnsi="Times New Roman"/>
          <w:sz w:val="28"/>
          <w:szCs w:val="20"/>
          <w:lang w:eastAsia="ru-RU"/>
        </w:rPr>
        <w:t>110</w:t>
      </w:r>
      <w:r w:rsidRPr="00A77C9C">
        <w:rPr>
          <w:rFonts w:ascii="Times New Roman" w:eastAsia="Times New Roman" w:hAnsi="Times New Roman"/>
          <w:sz w:val="28"/>
          <w:szCs w:val="20"/>
          <w:lang w:eastAsia="ru-RU"/>
        </w:rPr>
        <w:t>/</w:t>
      </w:r>
      <w:r w:rsidR="00A77C9C">
        <w:rPr>
          <w:rFonts w:ascii="Times New Roman" w:eastAsia="Times New Roman" w:hAnsi="Times New Roman"/>
          <w:sz w:val="28"/>
          <w:szCs w:val="20"/>
          <w:lang w:eastAsia="ru-RU"/>
        </w:rPr>
        <w:t>989</w:t>
      </w:r>
      <w:r w:rsidRPr="00A77C9C">
        <w:rPr>
          <w:rFonts w:ascii="Times New Roman" w:eastAsia="Times New Roman" w:hAnsi="Times New Roman"/>
          <w:sz w:val="28"/>
          <w:szCs w:val="20"/>
          <w:lang w:eastAsia="ru-RU"/>
        </w:rPr>
        <w:t>-6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«О Плане работы избирательной ком</w:t>
      </w:r>
      <w:r w:rsidR="00646FFC">
        <w:rPr>
          <w:rFonts w:ascii="Times New Roman" w:eastAsia="Times New Roman" w:hAnsi="Times New Roman"/>
          <w:sz w:val="28"/>
          <w:szCs w:val="20"/>
          <w:lang w:eastAsia="ru-RU"/>
        </w:rPr>
        <w:t>иссии Краснодарского края на 2020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»</w:t>
      </w:r>
      <w:r w:rsidRPr="00C50A0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территориальная избирательная комиссия Каневская </w:t>
      </w:r>
      <w:r w:rsidRPr="00C50A0A">
        <w:rPr>
          <w:rFonts w:ascii="Times New Roman" w:eastAsia="Times New Roman" w:hAnsi="Times New Roman"/>
          <w:b/>
          <w:sz w:val="28"/>
          <w:szCs w:val="20"/>
          <w:lang w:eastAsia="ru-RU"/>
        </w:rPr>
        <w:t>РЕШИЛА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9E5590" w:rsidRPr="00C50A0A" w:rsidRDefault="009E5590" w:rsidP="00646F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>1. Утвердить План работы территориальной избират</w:t>
      </w:r>
      <w:r w:rsidR="00646FFC">
        <w:rPr>
          <w:rFonts w:ascii="Times New Roman" w:eastAsia="Times New Roman" w:hAnsi="Times New Roman"/>
          <w:sz w:val="28"/>
          <w:szCs w:val="20"/>
          <w:lang w:eastAsia="ru-RU"/>
        </w:rPr>
        <w:t>ельной комиссии Каневская на 2020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(прилагается).</w:t>
      </w:r>
    </w:p>
    <w:p w:rsidR="00646FFC" w:rsidRDefault="009E5590" w:rsidP="00646F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>2. Направить настоящее решение в избирательну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46FFC" w:rsidRPr="00C50A0A">
        <w:rPr>
          <w:rFonts w:ascii="Times New Roman" w:eastAsia="Times New Roman" w:hAnsi="Times New Roman"/>
          <w:sz w:val="28"/>
          <w:szCs w:val="20"/>
          <w:lang w:eastAsia="ru-RU"/>
        </w:rPr>
        <w:t>комиссию Краснодарского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края не позднее </w:t>
      </w:r>
      <w:r w:rsidR="00A77C9C">
        <w:rPr>
          <w:rFonts w:ascii="Times New Roman" w:eastAsia="Times New Roman" w:hAnsi="Times New Roman"/>
          <w:sz w:val="28"/>
          <w:szCs w:val="20"/>
          <w:lang w:eastAsia="ru-RU"/>
        </w:rPr>
        <w:t>31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77C9C">
        <w:rPr>
          <w:rFonts w:ascii="Times New Roman" w:eastAsia="Times New Roman" w:hAnsi="Times New Roman"/>
          <w:sz w:val="28"/>
          <w:szCs w:val="20"/>
          <w:lang w:eastAsia="ru-RU"/>
        </w:rPr>
        <w:t>января 2020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.</w:t>
      </w:r>
    </w:p>
    <w:p w:rsidR="00646FFC" w:rsidRDefault="00646FFC" w:rsidP="00646F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A35ECA" w:rsidRPr="00A35ECA" w:rsidRDefault="00646FFC" w:rsidP="00A35E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>4.  Контроль за выполнением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4"/>
        </w:rPr>
        <w:t>настоящего решения возложить на секретаря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4"/>
        </w:rPr>
        <w:t>А.А. Мацко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A35ECA" w:rsidRDefault="00A35ECA" w:rsidP="00646FF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46FFC" w:rsidRPr="00670F37" w:rsidRDefault="00646FFC" w:rsidP="00646FF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46FFC" w:rsidRDefault="00646FFC" w:rsidP="00646FF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46FFC" w:rsidRDefault="00646FFC" w:rsidP="00646FF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46FFC" w:rsidRDefault="00646FFC" w:rsidP="00646FF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46FFC" w:rsidRDefault="00646FFC" w:rsidP="00646FF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A35ECA" w:rsidRDefault="00A35ECA" w:rsidP="005E6A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bookmarkStart w:id="0" w:name="_GoBack"/>
      <w:bookmarkEnd w:id="0"/>
    </w:p>
    <w:sectPr w:rsidR="00A35ECA" w:rsidSect="00A35ECA">
      <w:pgSz w:w="11906" w:h="16838"/>
      <w:pgMar w:top="822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F5" w:rsidRDefault="004E22F5" w:rsidP="005751B7">
      <w:pPr>
        <w:spacing w:after="0" w:line="240" w:lineRule="auto"/>
      </w:pPr>
      <w:r>
        <w:separator/>
      </w:r>
    </w:p>
  </w:endnote>
  <w:endnote w:type="continuationSeparator" w:id="0">
    <w:p w:rsidR="004E22F5" w:rsidRDefault="004E22F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F5" w:rsidRDefault="004E22F5" w:rsidP="005751B7">
      <w:pPr>
        <w:spacing w:after="0" w:line="240" w:lineRule="auto"/>
      </w:pPr>
      <w:r>
        <w:separator/>
      </w:r>
    </w:p>
  </w:footnote>
  <w:footnote w:type="continuationSeparator" w:id="0">
    <w:p w:rsidR="004E22F5" w:rsidRDefault="004E22F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178E8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CA"/>
    <w:rsid w:val="001124C6"/>
    <w:rsid w:val="001151C3"/>
    <w:rsid w:val="00125F98"/>
    <w:rsid w:val="001260B9"/>
    <w:rsid w:val="00131F65"/>
    <w:rsid w:val="00136318"/>
    <w:rsid w:val="00137A16"/>
    <w:rsid w:val="00152D98"/>
    <w:rsid w:val="0016125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4F1"/>
    <w:rsid w:val="00301B5F"/>
    <w:rsid w:val="00302274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22F5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6AF"/>
    <w:rsid w:val="007053FC"/>
    <w:rsid w:val="00712EF1"/>
    <w:rsid w:val="00723EB6"/>
    <w:rsid w:val="00743DE2"/>
    <w:rsid w:val="007547E8"/>
    <w:rsid w:val="007642D1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90F3E"/>
    <w:rsid w:val="00891D68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5DA3"/>
    <w:rsid w:val="00A15F14"/>
    <w:rsid w:val="00A1782A"/>
    <w:rsid w:val="00A265DA"/>
    <w:rsid w:val="00A26FAE"/>
    <w:rsid w:val="00A27EFD"/>
    <w:rsid w:val="00A35ECA"/>
    <w:rsid w:val="00A37216"/>
    <w:rsid w:val="00A52228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B7502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55D1"/>
    <w:rsid w:val="00D35289"/>
    <w:rsid w:val="00D42066"/>
    <w:rsid w:val="00D52D6B"/>
    <w:rsid w:val="00D5417C"/>
    <w:rsid w:val="00D66174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DF5E54"/>
    <w:rsid w:val="00E01EB8"/>
    <w:rsid w:val="00E05179"/>
    <w:rsid w:val="00E169CD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E1971"/>
    <w:rsid w:val="00EF0B63"/>
    <w:rsid w:val="00EF49B3"/>
    <w:rsid w:val="00F01B97"/>
    <w:rsid w:val="00F14D50"/>
    <w:rsid w:val="00F25F91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1BB5-EFDA-4E53-B246-976FED0C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32</cp:revision>
  <cp:lastPrinted>2020-01-14T12:29:00Z</cp:lastPrinted>
  <dcterms:created xsi:type="dcterms:W3CDTF">2019-01-29T11:41:00Z</dcterms:created>
  <dcterms:modified xsi:type="dcterms:W3CDTF">2020-01-31T14:34:00Z</dcterms:modified>
</cp:coreProperties>
</file>